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BB101" w14:textId="1018B084" w:rsidR="00E972CC" w:rsidRPr="00E972CC" w:rsidRDefault="008204F4" w:rsidP="00E972CC">
      <w:pPr>
        <w:jc w:val="right"/>
        <w:rPr>
          <w:rFonts w:ascii="Tahoma" w:hAnsi="Tahoma" w:cs="Tahoma"/>
          <w:bCs/>
          <w:sz w:val="18"/>
          <w:szCs w:val="18"/>
        </w:rPr>
      </w:pPr>
      <w:r w:rsidRPr="00E972CC">
        <w:rPr>
          <w:rFonts w:ascii="Tahoma" w:hAnsi="Tahoma" w:cs="Tahoma"/>
          <w:bCs/>
          <w:sz w:val="18"/>
          <w:szCs w:val="18"/>
        </w:rPr>
        <w:t>Załącznik nr 1</w:t>
      </w:r>
    </w:p>
    <w:p w14:paraId="6B78B084" w14:textId="77777777" w:rsidR="00E972CC" w:rsidRDefault="00E972CC" w:rsidP="00AE1000">
      <w:pPr>
        <w:jc w:val="center"/>
        <w:rPr>
          <w:rFonts w:ascii="Tahoma" w:hAnsi="Tahoma" w:cs="Tahoma"/>
          <w:b/>
        </w:rPr>
      </w:pPr>
    </w:p>
    <w:p w14:paraId="51B089DE" w14:textId="7B72501F" w:rsidR="00AE1000" w:rsidRPr="007E5E31" w:rsidRDefault="00AE1000" w:rsidP="00AE1000">
      <w:pPr>
        <w:jc w:val="center"/>
        <w:rPr>
          <w:rFonts w:ascii="Tahoma" w:hAnsi="Tahoma" w:cs="Tahoma"/>
        </w:rPr>
      </w:pPr>
      <w:r w:rsidRPr="007E5E31">
        <w:rPr>
          <w:rFonts w:ascii="Tahoma" w:hAnsi="Tahoma" w:cs="Tahoma"/>
          <w:b/>
        </w:rPr>
        <w:t>FORMULARZ</w:t>
      </w:r>
      <w:r w:rsidRPr="007E5E31">
        <w:rPr>
          <w:rFonts w:ascii="Tahoma" w:hAnsi="Tahoma" w:cs="Tahoma"/>
        </w:rPr>
        <w:t xml:space="preserve">  </w:t>
      </w:r>
      <w:r w:rsidRPr="007E5E31">
        <w:rPr>
          <w:rFonts w:ascii="Tahoma" w:hAnsi="Tahoma" w:cs="Tahoma"/>
          <w:b/>
        </w:rPr>
        <w:t>OFERTOWY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7309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</w:tbl>
    <w:bookmarkEnd w:id="0"/>
    <w:bookmarkEnd w:id="1"/>
    <w:p w14:paraId="086410D9" w14:textId="78FAF800" w:rsidR="00AE1000" w:rsidRPr="008B1DED" w:rsidRDefault="00AE1000" w:rsidP="005D4AD6">
      <w:pPr>
        <w:jc w:val="both"/>
        <w:rPr>
          <w:rFonts w:cs="Calibri"/>
          <w:i/>
          <w:iCs/>
          <w:sz w:val="20"/>
          <w:szCs w:val="20"/>
        </w:rPr>
      </w:pPr>
      <w:r w:rsidRPr="008B1DED">
        <w:rPr>
          <w:rFonts w:cs="Calibri"/>
          <w:b/>
          <w:bCs/>
          <w:lang w:eastAsia="pl-PL"/>
        </w:rPr>
        <w:t xml:space="preserve">nawiązując do  z a p r o s z e n i a do składania ofert w postępowaniu o udzielenie zamówienia publicznego prowadzonego w formie zapytania ofertowego w sprawie </w:t>
      </w:r>
      <w:r w:rsidR="002D26AF" w:rsidRPr="002D26AF">
        <w:rPr>
          <w:rFonts w:cs="Calibri"/>
          <w:b/>
          <w:bCs/>
          <w:lang w:eastAsia="pl-PL"/>
        </w:rPr>
        <w:t xml:space="preserve">Budowa siłowni zewnętrznej w miejscowości </w:t>
      </w:r>
      <w:proofErr w:type="spellStart"/>
      <w:r w:rsidR="002D26AF" w:rsidRPr="002D26AF">
        <w:rPr>
          <w:rFonts w:cs="Calibri"/>
          <w:b/>
          <w:bCs/>
          <w:lang w:eastAsia="pl-PL"/>
        </w:rPr>
        <w:t>Iwiny</w:t>
      </w:r>
      <w:proofErr w:type="spellEnd"/>
      <w:r w:rsidR="002D26AF" w:rsidRPr="002D26AF">
        <w:rPr>
          <w:rFonts w:cs="Calibri"/>
          <w:b/>
          <w:bCs/>
          <w:lang w:eastAsia="pl-PL"/>
        </w:rPr>
        <w:t xml:space="preserve"> </w:t>
      </w:r>
      <w:r w:rsidRPr="008B1DED">
        <w:rPr>
          <w:rFonts w:cs="Calibri"/>
          <w:b/>
          <w:bCs/>
          <w:lang w:eastAsia="pl-PL"/>
        </w:rPr>
        <w:t xml:space="preserve">(dalej Zaproszenia)  </w:t>
      </w:r>
    </w:p>
    <w:p w14:paraId="01E7101B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 xml:space="preserve">Składam ofertę na wykonanie przedmiotu zamówienia zgodnie z Zaproszeniem. </w:t>
      </w:r>
    </w:p>
    <w:p w14:paraId="186182ED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>Oświadczam, że zapoznałem się z treścią Zaproszenia i uznaję się za związanego określonymi w niej postanowieniami i zasadami postępowania</w:t>
      </w:r>
    </w:p>
    <w:p w14:paraId="05285557" w14:textId="77777777" w:rsidR="00E972CC" w:rsidRPr="00E972CC" w:rsidRDefault="00AE1000" w:rsidP="007D4C0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  <w:b/>
        </w:rPr>
        <w:t>Oferuję wykonanie przedmiotu zamówienia za</w:t>
      </w:r>
      <w:r w:rsidR="00E972CC">
        <w:rPr>
          <w:rFonts w:cs="Calibri"/>
          <w:b/>
        </w:rPr>
        <w:t xml:space="preserve"> 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4"/>
        <w:gridCol w:w="1849"/>
        <w:gridCol w:w="1940"/>
        <w:gridCol w:w="2425"/>
      </w:tblGrid>
      <w:tr w:rsidR="00E972CC" w14:paraId="7359F66C" w14:textId="77777777" w:rsidTr="0094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EACD7" w14:textId="77777777" w:rsidR="00E972CC" w:rsidRPr="00E972CC" w:rsidRDefault="00E972CC" w:rsidP="009476E0">
            <w:pPr>
              <w:pStyle w:val="Akapitzlist"/>
              <w:widowControl w:val="0"/>
              <w:autoSpaceDE w:val="0"/>
              <w:rPr>
                <w:rFonts w:cs="Calibri"/>
                <w:sz w:val="20"/>
                <w:szCs w:val="20"/>
              </w:rPr>
            </w:pPr>
            <w:r w:rsidRPr="00E972CC">
              <w:rPr>
                <w:rFonts w:cs="Calibri"/>
                <w:sz w:val="20"/>
                <w:szCs w:val="20"/>
              </w:rPr>
              <w:t>Wartość netto zamó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A3D4" w14:textId="77777777" w:rsidR="00E972CC" w:rsidRDefault="00E972CC" w:rsidP="009476E0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wka podatku V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EA8E6" w14:textId="77777777" w:rsidR="00E972CC" w:rsidRDefault="00E972CC" w:rsidP="009476E0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tość podatku V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51D3" w14:textId="77777777" w:rsidR="00E972CC" w:rsidRDefault="00E972CC" w:rsidP="009476E0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tość brutto zamówienia</w:t>
            </w:r>
          </w:p>
        </w:tc>
      </w:tr>
      <w:tr w:rsidR="00E972CC" w14:paraId="10090383" w14:textId="77777777" w:rsidTr="0094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8737" w14:textId="77777777" w:rsidR="00E972CC" w:rsidRDefault="00E972CC" w:rsidP="009476E0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3E18" w14:textId="77777777" w:rsidR="00E972CC" w:rsidRDefault="00E972CC" w:rsidP="009476E0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1F4E3" w14:textId="77777777" w:rsidR="00E972CC" w:rsidRDefault="00E972CC" w:rsidP="009476E0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C7DF6" w14:textId="77777777" w:rsidR="00E972CC" w:rsidRDefault="00E972CC" w:rsidP="009476E0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</w:tr>
    </w:tbl>
    <w:p w14:paraId="30E4CF1D" w14:textId="05AAD133" w:rsidR="006B6F9D" w:rsidRPr="00E972CC" w:rsidRDefault="006B6F9D" w:rsidP="00E972C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718F1D18" w14:textId="77777777" w:rsidR="00CF1C7F" w:rsidRPr="00CF1C7F" w:rsidRDefault="00AE1000" w:rsidP="00CF1C7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Cena uwzględnia wszystkie koszty związane z realizacją zadania.</w:t>
      </w:r>
    </w:p>
    <w:p w14:paraId="4C5BC86A" w14:textId="7FB43F6E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Akceptuję warunki płatności określone przez Zamawiającego w projekcie umowy, stanowiącym załącznik nr </w:t>
      </w:r>
      <w:r w:rsidR="002D26AF">
        <w:t>3</w:t>
      </w:r>
      <w:r w:rsidRPr="0010661A">
        <w:t xml:space="preserve"> do Zaproszenia.</w:t>
      </w:r>
    </w:p>
    <w:p w14:paraId="782455F5" w14:textId="3C6F3224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Uważam się za związan</w:t>
      </w:r>
      <w:r w:rsidR="000D451B">
        <w:t>ego</w:t>
      </w:r>
      <w:r w:rsidRPr="0010661A">
        <w:t xml:space="preserve"> niniejszą ofertą przez czas wskazany w Zaproszeniu. </w:t>
      </w:r>
    </w:p>
    <w:p w14:paraId="250294D6" w14:textId="2F9A8D1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Oświadczam, że sposób reprezentacji spółki/ konsorcjum dla potrzeb niniejszego zamówienia jest następujący: …………………………………………………………………………………</w:t>
      </w:r>
      <w:r w:rsidR="007D4C0E">
        <w:t>………………</w:t>
      </w:r>
      <w:r w:rsidRPr="0010661A">
        <w:t>…</w:t>
      </w:r>
      <w:r w:rsidR="007D4C0E">
        <w:t xml:space="preserve"> </w:t>
      </w:r>
      <w:r w:rsidRPr="0010661A">
        <w:t>(Wypełniają jedynie przedsiębiorcy prowadzący działalność w formie spółki cywilnej lub składający ofertę wspólną).</w:t>
      </w:r>
    </w:p>
    <w:p w14:paraId="27EDA19E" w14:textId="77777777" w:rsidR="00CC3D9F" w:rsidRPr="00CC3D9F" w:rsidRDefault="00AE1000" w:rsidP="00CC3D9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Oświadczam, że zapoznałem się z istotnymi postanowieniami umowy określonymi w Zaproszeniu </w:t>
      </w:r>
      <w:r w:rsidR="00A97235">
        <w:br/>
      </w:r>
      <w:r w:rsidRPr="0010661A">
        <w:t>i zobowiązuję się, w przypadku wyboru oferty, do zawarcia umowy zgodnej z niniejszą ofertą, na warunkach określonych w Zaproszeniu, w miejscu i terminie wyznaczonym przez Zamawiającego.</w:t>
      </w:r>
    </w:p>
    <w:p w14:paraId="79224F75" w14:textId="0E47FB6E" w:rsidR="008204F4" w:rsidRDefault="00AE1000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CC3D9F">
        <w:rPr>
          <w:rFonts w:cs="Calibri"/>
        </w:rPr>
        <w:t>Oświadczam, że spełniam wymagania Zamawiającego oraz przewidziane prawem.</w:t>
      </w:r>
    </w:p>
    <w:p w14:paraId="52E230BA" w14:textId="33B8412C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>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cs="Calibri"/>
        </w:rPr>
        <w:footnoteReference w:id="1"/>
      </w:r>
    </w:p>
    <w:p w14:paraId="3EA901F0" w14:textId="32EB4596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  <w:r>
        <w:rPr>
          <w:rStyle w:val="Odwoanieprzypisudolnego"/>
          <w:rFonts w:cs="Calibri"/>
        </w:rPr>
        <w:footnoteReference w:id="2"/>
      </w:r>
    </w:p>
    <w:p w14:paraId="06D94F02" w14:textId="6316A7E0" w:rsidR="00926542" w:rsidRDefault="00926542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Do oferty dołączono następujące dokumenty:</w:t>
      </w:r>
    </w:p>
    <w:p w14:paraId="0989DBB8" w14:textId="77777777" w:rsidR="00926542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7B10C0C3" w14:textId="0D410EC9" w:rsidR="00F5762A" w:rsidRPr="007D4C0E" w:rsidRDefault="00926542" w:rsidP="007D4C0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 w:rsidRPr="00926542"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7A0460B6" w14:textId="77777777" w:rsidR="00F5762A" w:rsidRDefault="00F5762A"/>
    <w:p w14:paraId="7D205BF2" w14:textId="4CBFED6E" w:rsidR="00AE1000" w:rsidRDefault="00AE1000">
      <w:r>
        <w:t>…………………………. dnia …………………………. r.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1C6B6803" w14:textId="13E0EDE5" w:rsidR="00AE1000" w:rsidRDefault="00AE1000" w:rsidP="007D4C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sectPr w:rsidR="00AE10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3140" w14:textId="77777777" w:rsidR="00786D34" w:rsidRDefault="00786D34" w:rsidP="00AE1000">
      <w:r>
        <w:separator/>
      </w:r>
    </w:p>
  </w:endnote>
  <w:endnote w:type="continuationSeparator" w:id="0">
    <w:p w14:paraId="4DD5CC36" w14:textId="77777777" w:rsidR="00786D34" w:rsidRDefault="00786D34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C5A0" w14:textId="77777777" w:rsidR="00786D34" w:rsidRDefault="00786D34" w:rsidP="00AE1000">
      <w:r>
        <w:separator/>
      </w:r>
    </w:p>
  </w:footnote>
  <w:footnote w:type="continuationSeparator" w:id="0">
    <w:p w14:paraId="1688FABC" w14:textId="77777777" w:rsidR="00786D34" w:rsidRDefault="00786D34" w:rsidP="00AE1000">
      <w:r>
        <w:continuationSeparator/>
      </w:r>
    </w:p>
  </w:footnote>
  <w:footnote w:id="1">
    <w:p w14:paraId="2698D217" w14:textId="10A420ED" w:rsidR="008204F4" w:rsidRPr="00E972CC" w:rsidRDefault="008204F4" w:rsidP="008204F4">
      <w:pPr>
        <w:pStyle w:val="Tekstprzypisudolnego"/>
        <w:jc w:val="both"/>
        <w:rPr>
          <w:sz w:val="18"/>
          <w:szCs w:val="18"/>
        </w:rPr>
      </w:pPr>
      <w:r w:rsidRPr="00E972CC">
        <w:rPr>
          <w:rStyle w:val="Odwoanieprzypisudolnego"/>
          <w:sz w:val="14"/>
          <w:szCs w:val="14"/>
        </w:rPr>
        <w:footnoteRef/>
      </w:r>
      <w:r w:rsidRPr="00E972CC">
        <w:rPr>
          <w:sz w:val="14"/>
          <w:szCs w:val="14"/>
        </w:rPr>
        <w:t xml:space="preserve"> </w:t>
      </w:r>
      <w:r w:rsidRPr="00E972CC">
        <w:rPr>
          <w:rFonts w:cs="Tahoma"/>
          <w:i/>
          <w:sz w:val="14"/>
          <w:szCs w:val="14"/>
        </w:rPr>
        <w:t>*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, ze sprostowaniem DZ.U.L. 127 23.05.2018, STR.2)</w:t>
      </w:r>
    </w:p>
  </w:footnote>
  <w:footnote w:id="2">
    <w:p w14:paraId="4A253C8B" w14:textId="7E694CC2" w:rsidR="008204F4" w:rsidRDefault="008204F4" w:rsidP="008204F4">
      <w:pPr>
        <w:pStyle w:val="Tekstprzypisudolnego"/>
        <w:jc w:val="both"/>
      </w:pPr>
      <w:r w:rsidRPr="00E972CC">
        <w:rPr>
          <w:rStyle w:val="Odwoanieprzypisudolnego"/>
          <w:sz w:val="14"/>
          <w:szCs w:val="14"/>
        </w:rPr>
        <w:footnoteRef/>
      </w:r>
      <w:r w:rsidRPr="00E972CC">
        <w:rPr>
          <w:sz w:val="14"/>
          <w:szCs w:val="14"/>
        </w:rPr>
        <w:t xml:space="preserve"> Ustawa z dnia 13 kwietnia 2022 r. o szczególnych rozwiązaniach w zakresie przeciwdziałania wspieraniu agresji na Ukrainę oraz służących ochronie bezpieczeństwa narodowego (</w:t>
      </w:r>
      <w:r w:rsidR="002D26AF" w:rsidRPr="002D26AF">
        <w:rPr>
          <w:sz w:val="14"/>
          <w:szCs w:val="14"/>
        </w:rPr>
        <w:t>Dz.U.2024.507</w:t>
      </w:r>
      <w:r w:rsidRPr="00E972CC">
        <w:rPr>
          <w:sz w:val="14"/>
          <w:szCs w:val="14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3F43" w14:textId="1A1D5039" w:rsidR="002D26AF" w:rsidRDefault="00D37477" w:rsidP="002D26AF">
    <w:pPr>
      <w:pStyle w:val="Nagwek"/>
      <w:rPr>
        <w:sz w:val="18"/>
        <w:szCs w:val="18"/>
      </w:rPr>
    </w:pPr>
    <w:bookmarkStart w:id="2" w:name="_Hlk102035013"/>
    <w:bookmarkStart w:id="3" w:name="_Hlk106017969"/>
    <w:r w:rsidRPr="00D77026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0A6D80" wp14:editId="3F0D7E02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9525" t="9525" r="9525" b="9525"/>
              <wp:wrapNone/>
              <wp:docPr id="107099488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CE34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5.35pt;margin-top:20.45pt;width:493.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bookmarkEnd w:id="2"/>
    <w:bookmarkEnd w:id="3"/>
    <w:r w:rsidR="00D77026" w:rsidRPr="00D77026">
      <w:rPr>
        <w:sz w:val="20"/>
        <w:szCs w:val="20"/>
      </w:rPr>
      <w:t xml:space="preserve"> </w:t>
    </w:r>
    <w:r w:rsidR="0002488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558007" wp14:editId="6935EF33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9525" t="9525" r="9525" b="9525"/>
              <wp:wrapNone/>
              <wp:docPr id="27541769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DEDD7E" id="Łącznik prosty ze strzałką 1" o:spid="_x0000_s1026" type="#_x0000_t32" style="position:absolute;margin-left:-15.35pt;margin-top:20.45pt;width:493.5pt;height: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bookmarkStart w:id="4" w:name="_Hlk125540857"/>
    <w:bookmarkStart w:id="5" w:name="_Hlk130549611"/>
    <w:bookmarkStart w:id="6" w:name="_Hlk138423648"/>
    <w:r w:rsidR="00E972CC" w:rsidRPr="00E972CC">
      <w:rPr>
        <w:sz w:val="18"/>
        <w:szCs w:val="18"/>
      </w:rPr>
      <w:t xml:space="preserve"> </w:t>
    </w:r>
    <w:bookmarkEnd w:id="4"/>
    <w:bookmarkEnd w:id="5"/>
    <w:bookmarkEnd w:id="6"/>
    <w:r w:rsidR="002D26A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A8C397" wp14:editId="2A806131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9525" t="9525" r="9525" b="9525"/>
              <wp:wrapNone/>
              <wp:docPr id="25654938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CB8C9" id="Łącznik prosty ze strzałką 1" o:spid="_x0000_s1026" type="#_x0000_t32" style="position:absolute;margin-left:-15.35pt;margin-top:20.45pt;width:493.5pt;height: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r w:rsidR="002D26AF">
      <w:rPr>
        <w:sz w:val="18"/>
        <w:szCs w:val="18"/>
      </w:rPr>
      <w:t xml:space="preserve">RZK-VII.271.8.2024 </w:t>
    </w:r>
    <w:r w:rsidR="002D26AF" w:rsidRPr="009C444F">
      <w:rPr>
        <w:sz w:val="18"/>
        <w:szCs w:val="18"/>
      </w:rPr>
      <w:t xml:space="preserve">Budowa siłowni zewnętrznej w miejscowości </w:t>
    </w:r>
    <w:proofErr w:type="spellStart"/>
    <w:r w:rsidR="002D26AF" w:rsidRPr="009C444F">
      <w:rPr>
        <w:sz w:val="18"/>
        <w:szCs w:val="18"/>
      </w:rPr>
      <w:t>Iwiny</w:t>
    </w:r>
    <w:proofErr w:type="spellEnd"/>
  </w:p>
  <w:p w14:paraId="341EC2FC" w14:textId="4ADBCB26" w:rsidR="00AE1000" w:rsidRPr="00507141" w:rsidRDefault="00AE1000" w:rsidP="007D4C0E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51A11"/>
    <w:multiLevelType w:val="hybridMultilevel"/>
    <w:tmpl w:val="7B8892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754386">
    <w:abstractNumId w:val="1"/>
  </w:num>
  <w:num w:numId="2" w16cid:durableId="1848902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000"/>
    <w:rsid w:val="00024883"/>
    <w:rsid w:val="000D451B"/>
    <w:rsid w:val="0010661A"/>
    <w:rsid w:val="00141305"/>
    <w:rsid w:val="001D6FD8"/>
    <w:rsid w:val="00230DE0"/>
    <w:rsid w:val="002517E8"/>
    <w:rsid w:val="002A6B24"/>
    <w:rsid w:val="002D26AF"/>
    <w:rsid w:val="002E25B9"/>
    <w:rsid w:val="003E18A7"/>
    <w:rsid w:val="00422FBD"/>
    <w:rsid w:val="004C1C56"/>
    <w:rsid w:val="004D0CBF"/>
    <w:rsid w:val="004E6E5D"/>
    <w:rsid w:val="00507141"/>
    <w:rsid w:val="00507E87"/>
    <w:rsid w:val="0053793B"/>
    <w:rsid w:val="005422C4"/>
    <w:rsid w:val="00554375"/>
    <w:rsid w:val="005D4AD6"/>
    <w:rsid w:val="005F6EFD"/>
    <w:rsid w:val="00653B2C"/>
    <w:rsid w:val="006A0BCA"/>
    <w:rsid w:val="006B6F9D"/>
    <w:rsid w:val="006F6FA4"/>
    <w:rsid w:val="00740700"/>
    <w:rsid w:val="007571BC"/>
    <w:rsid w:val="00777581"/>
    <w:rsid w:val="00786D34"/>
    <w:rsid w:val="007A4993"/>
    <w:rsid w:val="007D4C0E"/>
    <w:rsid w:val="007F5AD0"/>
    <w:rsid w:val="008204F4"/>
    <w:rsid w:val="0086536A"/>
    <w:rsid w:val="0089082C"/>
    <w:rsid w:val="008B1DED"/>
    <w:rsid w:val="00926542"/>
    <w:rsid w:val="00930411"/>
    <w:rsid w:val="0096160A"/>
    <w:rsid w:val="0096688C"/>
    <w:rsid w:val="00974233"/>
    <w:rsid w:val="009B22C1"/>
    <w:rsid w:val="00A6376B"/>
    <w:rsid w:val="00A956B0"/>
    <w:rsid w:val="00A97235"/>
    <w:rsid w:val="00AC39D8"/>
    <w:rsid w:val="00AC6845"/>
    <w:rsid w:val="00AE1000"/>
    <w:rsid w:val="00B30C7C"/>
    <w:rsid w:val="00B34EF5"/>
    <w:rsid w:val="00BA787B"/>
    <w:rsid w:val="00C25954"/>
    <w:rsid w:val="00CC3D9F"/>
    <w:rsid w:val="00CE3C33"/>
    <w:rsid w:val="00CE4B99"/>
    <w:rsid w:val="00CF1C7F"/>
    <w:rsid w:val="00CF1C8A"/>
    <w:rsid w:val="00D37477"/>
    <w:rsid w:val="00D45A0D"/>
    <w:rsid w:val="00D6113C"/>
    <w:rsid w:val="00D77026"/>
    <w:rsid w:val="00D97BEB"/>
    <w:rsid w:val="00DA1384"/>
    <w:rsid w:val="00DE01EC"/>
    <w:rsid w:val="00E972CC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docId w15:val="{427EB4DF-75A3-418F-A7C2-F62B075C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5CE1-07AD-48D2-97FA-55945A6B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25</cp:revision>
  <dcterms:created xsi:type="dcterms:W3CDTF">2022-05-09T12:25:00Z</dcterms:created>
  <dcterms:modified xsi:type="dcterms:W3CDTF">2024-04-19T10:07:00Z</dcterms:modified>
</cp:coreProperties>
</file>